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6FAA" w14:textId="77777777" w:rsidR="00C2389E" w:rsidRDefault="00C2389E" w:rsidP="00C2389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706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6CE50217" wp14:editId="288E1E66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62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F30F436" wp14:editId="4415AE8F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A162C" w14:textId="77777777" w:rsidR="00C2389E" w:rsidRDefault="00C2389E" w:rsidP="00C2389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551706C" w14:textId="77777777" w:rsidR="00C2389E" w:rsidRDefault="00C2389E" w:rsidP="00C2389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0F43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2F9A162C" w14:textId="77777777" w:rsidR="00C2389E" w:rsidRDefault="00C2389E" w:rsidP="00C2389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551706C" w14:textId="77777777" w:rsidR="00C2389E" w:rsidRDefault="00C2389E" w:rsidP="00C2389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ED67001" wp14:editId="539397DA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CC457" w14:textId="77777777" w:rsidR="00C2389E" w:rsidRDefault="00C2389E" w:rsidP="00C2389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CB539E9" w14:textId="77777777" w:rsidR="00C2389E" w:rsidRDefault="00C2389E" w:rsidP="00C2389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F7B86AC" w14:textId="77777777" w:rsidR="00C2389E" w:rsidRDefault="00C2389E" w:rsidP="00C2389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0EA44F5" w14:textId="77777777" w:rsidR="00C2389E" w:rsidRPr="009903F1" w:rsidRDefault="00C2389E" w:rsidP="00C2389E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266447FE" w14:textId="77777777" w:rsidR="00C2389E" w:rsidRPr="009903F1" w:rsidRDefault="00C2389E" w:rsidP="00C238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02A9EB5" w14:textId="77777777" w:rsidR="00C2389E" w:rsidRPr="009903F1" w:rsidRDefault="00C2389E" w:rsidP="00C238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E1771E0" w14:textId="77777777" w:rsidR="00C2389E" w:rsidRPr="009903F1" w:rsidRDefault="00C2389E" w:rsidP="00C238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4787C69" w14:textId="77777777" w:rsidR="00C2389E" w:rsidRPr="005C4508" w:rsidRDefault="00C2389E" w:rsidP="00C2389E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2D49A069" w14:textId="77777777" w:rsidR="00C2389E" w:rsidRPr="0054183F" w:rsidRDefault="00C2389E" w:rsidP="00C2389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C9BB4EE" w14:textId="77777777" w:rsidR="00C2389E" w:rsidRPr="002E2383" w:rsidRDefault="00C2389E" w:rsidP="00C2389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7C791807" w14:textId="77777777" w:rsidR="00C2389E" w:rsidRPr="002E2383" w:rsidRDefault="00C2389E" w:rsidP="00C2389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C9BB143" w14:textId="77777777" w:rsidR="00C2389E" w:rsidRPr="00554525" w:rsidRDefault="00C2389E" w:rsidP="00C2389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BEC46C3" w14:textId="77777777" w:rsidR="00C2389E" w:rsidRPr="00554525" w:rsidRDefault="00C2389E" w:rsidP="00C2389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02635E24" w14:textId="77777777" w:rsidR="00C2389E" w:rsidRPr="0054183F" w:rsidRDefault="00C2389E" w:rsidP="00C2389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91F4081" w14:textId="77777777" w:rsidR="00C2389E" w:rsidRPr="0054183F" w:rsidRDefault="00C2389E" w:rsidP="00C2389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EFA5BE5" w14:textId="77777777" w:rsidR="00C2389E" w:rsidRPr="00554525" w:rsidRDefault="00C2389E" w:rsidP="00C2389E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5A45886" w14:textId="77777777" w:rsidR="00C2389E" w:rsidRPr="00554525" w:rsidRDefault="00C2389E" w:rsidP="00C2389E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50058C67" w14:textId="54FF0DA0" w:rsidR="006C2730" w:rsidRPr="00920EA2" w:rsidRDefault="00C2389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920EA2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920EA2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920EA2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920EA2">
        <w:rPr>
          <w:rFonts w:ascii="Segoe UI" w:hAnsi="Segoe UI" w:cs="Segoe UI"/>
          <w:b/>
          <w:sz w:val="24"/>
          <w:szCs w:val="24"/>
          <w:lang w:val="fr-CH"/>
        </w:rPr>
        <w:tab/>
      </w:r>
      <w:r w:rsidR="00920EA2">
        <w:rPr>
          <w:rFonts w:ascii="Segoe UI" w:hAnsi="Segoe UI" w:cs="Segoe UI"/>
          <w:b/>
          <w:sz w:val="24"/>
          <w:szCs w:val="24"/>
          <w:lang w:val="fr-CH"/>
        </w:rPr>
        <w:tab/>
      </w:r>
      <w:r w:rsidR="00920EA2" w:rsidRPr="00920EA2">
        <w:rPr>
          <w:rFonts w:ascii="Segoe UI" w:eastAsia="Segoe UI" w:hAnsi="Segoe UI" w:cs="Segoe UI"/>
          <w:sz w:val="24"/>
          <w:lang w:val="fr-CH"/>
        </w:rPr>
        <w:t xml:space="preserve">Soldat d’aviation mécanicienne sur réacteur </w:t>
      </w:r>
      <w:proofErr w:type="spellStart"/>
      <w:r w:rsidR="00920EA2" w:rsidRPr="00920EA2">
        <w:rPr>
          <w:rFonts w:ascii="Segoe UI" w:eastAsia="Segoe UI" w:hAnsi="Segoe UI" w:cs="Segoe UI"/>
          <w:sz w:val="24"/>
          <w:lang w:val="fr-CH"/>
        </w:rPr>
        <w:t>Hornet</w:t>
      </w:r>
      <w:proofErr w:type="spellEnd"/>
    </w:p>
    <w:p w14:paraId="0DE57E59" w14:textId="15CA4C2A" w:rsidR="00774218" w:rsidRPr="00920EA2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920EA2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C2389E" w:rsidRPr="00920EA2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920EA2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920EA2">
        <w:rPr>
          <w:rFonts w:ascii="Segoe UI" w:hAnsi="Segoe UI" w:cs="Segoe UI"/>
          <w:sz w:val="24"/>
          <w:szCs w:val="24"/>
          <w:lang w:val="fr-CH"/>
        </w:rPr>
        <w:tab/>
      </w:r>
      <w:r w:rsidR="00BB3AB0" w:rsidRPr="00920EA2">
        <w:rPr>
          <w:rFonts w:ascii="Segoe UI" w:hAnsi="Segoe UI" w:cs="Segoe UI"/>
          <w:sz w:val="24"/>
          <w:szCs w:val="24"/>
          <w:lang w:val="fr-CH"/>
        </w:rPr>
        <w:tab/>
      </w:r>
      <w:r w:rsidR="00BB3AB0" w:rsidRPr="00920EA2">
        <w:rPr>
          <w:rFonts w:ascii="Segoe UI" w:hAnsi="Segoe UI" w:cs="Segoe UI"/>
          <w:sz w:val="24"/>
          <w:szCs w:val="24"/>
          <w:lang w:val="fr-CH"/>
        </w:rPr>
        <w:tab/>
      </w:r>
      <w:r w:rsidR="004427F5" w:rsidRPr="00920EA2">
        <w:rPr>
          <w:rFonts w:ascii="Segoe UI" w:hAnsi="Segoe UI" w:cs="Segoe UI"/>
          <w:sz w:val="24"/>
          <w:szCs w:val="24"/>
          <w:lang w:val="fr-CH"/>
        </w:rPr>
        <w:tab/>
      </w:r>
      <w:r w:rsidRPr="00920EA2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920E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B5B4ED9" w14:textId="77777777" w:rsidR="00C2389E" w:rsidRPr="009903F1" w:rsidRDefault="00F754A2" w:rsidP="00C238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2389E">
        <w:rPr>
          <w:rFonts w:ascii="Segoe UI" w:hAnsi="Segoe UI" w:cs="Segoe UI"/>
          <w:sz w:val="24"/>
          <w:szCs w:val="24"/>
          <w:lang w:val="fr-CH"/>
        </w:rPr>
        <w:br/>
      </w:r>
      <w:r w:rsidR="00C2389E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08ECC981" w14:textId="77777777" w:rsidR="00C2389E" w:rsidRPr="009903F1" w:rsidRDefault="00C2389E" w:rsidP="00C2389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EFB1833" w14:textId="77777777" w:rsidR="00C2389E" w:rsidRPr="009903F1" w:rsidRDefault="00C2389E" w:rsidP="00C2389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1DC6187" w14:textId="77777777" w:rsidR="00C2389E" w:rsidRPr="00145EA5" w:rsidRDefault="00C2389E" w:rsidP="00C238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7E963B66" w14:textId="77777777" w:rsidR="00C2389E" w:rsidRPr="00145EA5" w:rsidRDefault="00C2389E" w:rsidP="00C238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471C392" w14:textId="77777777" w:rsidR="00C2389E" w:rsidRPr="00145EA5" w:rsidRDefault="00C2389E" w:rsidP="00C238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B68B132" w14:textId="77777777" w:rsidR="00C2389E" w:rsidRPr="00145EA5" w:rsidRDefault="00C2389E" w:rsidP="00C238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A62C059" w14:textId="77777777" w:rsidR="00C2389E" w:rsidRPr="00145EA5" w:rsidRDefault="00C2389E" w:rsidP="00C238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397A19D5" w14:textId="77777777" w:rsidR="00C2389E" w:rsidRPr="009903F1" w:rsidRDefault="00C2389E" w:rsidP="00C238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1C3DD1D4" w:rsidR="00610573" w:rsidRPr="00C2389E" w:rsidRDefault="00610573" w:rsidP="00C238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C2389E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48DFB20C" w14:textId="77777777" w:rsidR="00C2389E" w:rsidRDefault="00C2389E" w:rsidP="00C2389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  <w:bookmarkEnd w:id="2"/>
    </w:p>
    <w:p w14:paraId="13D5D3BD" w14:textId="77777777" w:rsidR="00AE3AE0" w:rsidRPr="00C2389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2389E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649B3B0A" w:rsidR="00C2389E" w:rsidRPr="000E310E" w:rsidRDefault="00C2389E" w:rsidP="00C238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2E6316F9" w:rsidR="00C2389E" w:rsidRPr="000E310E" w:rsidRDefault="00C2389E" w:rsidP="00C238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C2389E" w:rsidRPr="00920EA2" w14:paraId="1A9A3855" w14:textId="77777777" w:rsidTr="001B5E31">
        <w:tc>
          <w:tcPr>
            <w:tcW w:w="2844" w:type="dxa"/>
          </w:tcPr>
          <w:p w14:paraId="2ADFD1C6" w14:textId="6C49F543" w:rsidR="00C2389E" w:rsidRPr="00EA38D6" w:rsidRDefault="00C2389E" w:rsidP="00C238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C52F1C4" w14:textId="77777777" w:rsidR="00C2389E" w:rsidRDefault="00C2389E" w:rsidP="00C238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C2389E" w:rsidRPr="00C2389E" w:rsidRDefault="00C2389E" w:rsidP="00C238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2389E" w:rsidRPr="00920EA2" w14:paraId="1207E157" w14:textId="77777777" w:rsidTr="001B5E31">
        <w:tc>
          <w:tcPr>
            <w:tcW w:w="2844" w:type="dxa"/>
          </w:tcPr>
          <w:p w14:paraId="296FE521" w14:textId="57A7D191" w:rsidR="00C2389E" w:rsidRPr="00EA38D6" w:rsidRDefault="00C2389E" w:rsidP="00C238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C1F9153" w14:textId="77777777" w:rsidR="00C2389E" w:rsidRDefault="00C2389E" w:rsidP="00C238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C2389E" w:rsidRPr="00C2389E" w:rsidRDefault="00C2389E" w:rsidP="00C238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2389E" w:rsidRPr="00920EA2" w14:paraId="3339A153" w14:textId="77777777" w:rsidTr="001B5E31">
        <w:tc>
          <w:tcPr>
            <w:tcW w:w="2844" w:type="dxa"/>
          </w:tcPr>
          <w:p w14:paraId="535C8B3D" w14:textId="06B4F873" w:rsidR="00C2389E" w:rsidRPr="00EA38D6" w:rsidRDefault="00C2389E" w:rsidP="00C238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7ABFDF6" w14:textId="77777777" w:rsidR="00C2389E" w:rsidRDefault="00C2389E" w:rsidP="00C238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C2389E" w:rsidRPr="00C2389E" w:rsidRDefault="00C2389E" w:rsidP="00C238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2389E" w:rsidRPr="00920EA2" w14:paraId="06604006" w14:textId="77777777" w:rsidTr="001B5E31">
        <w:tc>
          <w:tcPr>
            <w:tcW w:w="2844" w:type="dxa"/>
          </w:tcPr>
          <w:p w14:paraId="44EEC472" w14:textId="01A4F179" w:rsidR="00C2389E" w:rsidRPr="00C2389E" w:rsidRDefault="00C2389E" w:rsidP="00C238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FD04EBA" w14:textId="77777777" w:rsidR="00C2389E" w:rsidRDefault="00C2389E" w:rsidP="00C238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C2389E" w:rsidRPr="00C2389E" w:rsidRDefault="00C2389E" w:rsidP="00C238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2389E" w:rsidRPr="00920EA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A980B49" w:rsidR="00C2389E" w:rsidRPr="00C2389E" w:rsidRDefault="00C2389E" w:rsidP="00C238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5F5B68E" w14:textId="77777777" w:rsidR="00C2389E" w:rsidRDefault="00C2389E" w:rsidP="00C238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C2389E" w:rsidRPr="00C2389E" w:rsidRDefault="00C2389E" w:rsidP="00C238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2389E" w:rsidRPr="00920EA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212BF8D" w:rsidR="00C2389E" w:rsidRPr="00EA38D6" w:rsidRDefault="00C2389E" w:rsidP="00C238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44B6782" w14:textId="77777777" w:rsidR="00C2389E" w:rsidRDefault="00C2389E" w:rsidP="00C238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C2389E" w:rsidRPr="00C2389E" w:rsidRDefault="00C2389E" w:rsidP="00C238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2389E" w:rsidRPr="00920EA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E0B55AA" w:rsidR="00C2389E" w:rsidRPr="00EA38D6" w:rsidRDefault="00C2389E" w:rsidP="00C238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3E20B76" w14:textId="77777777" w:rsidR="00C2389E" w:rsidRDefault="00C2389E" w:rsidP="00C238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C2389E" w:rsidRPr="00C2389E" w:rsidRDefault="00C2389E" w:rsidP="00C238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920EA2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72BE9412" w:rsidR="00096D7B" w:rsidRPr="00C2389E" w:rsidRDefault="00C2389E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920EA2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07DA9CEE" w14:textId="77777777" w:rsidR="00920EA2" w:rsidRPr="00920EA2" w:rsidRDefault="00920EA2" w:rsidP="00920EA2">
            <w:p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920EA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02C34B5A" w14:textId="5073DC63" w:rsidR="00920EA2" w:rsidRPr="00920EA2" w:rsidRDefault="00920EA2" w:rsidP="00920EA2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20EA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Human </w:t>
            </w:r>
            <w:proofErr w:type="spellStart"/>
            <w:r w:rsidRPr="00920EA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actors</w:t>
            </w:r>
            <w:proofErr w:type="spellEnd"/>
            <w:r w:rsidRPr="00920EA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/ Flight </w:t>
            </w:r>
            <w:proofErr w:type="spellStart"/>
            <w:r w:rsidRPr="00920EA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fety</w:t>
            </w:r>
            <w:proofErr w:type="spellEnd"/>
            <w:r w:rsidRPr="00920EA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ab/>
              <w:t xml:space="preserve">Introduction et comportement sur une base aérienne </w:t>
            </w:r>
          </w:p>
          <w:p w14:paraId="192E7C36" w14:textId="77777777" w:rsidR="00920EA2" w:rsidRPr="00F974A9" w:rsidRDefault="00920EA2" w:rsidP="00920EA2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Ground Handling Signals</w:t>
            </w: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ab/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troduc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ur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le F/A-18 HORNET </w:t>
            </w:r>
          </w:p>
          <w:p w14:paraId="275FE628" w14:textId="77777777" w:rsidR="00920EA2" w:rsidRPr="00920EA2" w:rsidRDefault="00920EA2" w:rsidP="00920EA2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20EA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Documentation, administration</w:t>
            </w:r>
            <w:r w:rsidRPr="00920EA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ab/>
            </w:r>
            <w:r w:rsidRPr="00920EA2">
              <w:rPr>
                <w:rFonts w:ascii="Segoe UI" w:eastAsia="Segoe UI" w:hAnsi="Segoe UI" w:cs="Segoe UI"/>
                <w:sz w:val="20"/>
                <w:lang w:val="fr-CH"/>
              </w:rPr>
              <w:t xml:space="preserve">Connaissances de base spécifiques </w:t>
            </w:r>
          </w:p>
          <w:p w14:paraId="250D6267" w14:textId="77777777" w:rsidR="00920EA2" w:rsidRPr="00F974A9" w:rsidRDefault="00920EA2" w:rsidP="00920EA2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Secondary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 Power System</w:t>
            </w:r>
            <w:r w:rsidRPr="00F974A9">
              <w:rPr>
                <w:rFonts w:ascii="Segoe UI" w:eastAsia="Segoe UI" w:hAnsi="Segoe UI" w:cs="Segoe UI"/>
                <w:color w:val="000000"/>
                <w:sz w:val="20"/>
              </w:rPr>
              <w:tab/>
              <w:t xml:space="preserve">Power Plant </w:t>
            </w:r>
          </w:p>
          <w:p w14:paraId="0D84C30B" w14:textId="77777777" w:rsidR="00920EA2" w:rsidRPr="00F974A9" w:rsidRDefault="00920EA2" w:rsidP="00920EA2">
            <w:pPr>
              <w:pStyle w:val="Listenabsatz"/>
              <w:numPr>
                <w:ilvl w:val="0"/>
                <w:numId w:val="31"/>
              </w:numPr>
              <w:tabs>
                <w:tab w:val="left" w:pos="4431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F974A9">
              <w:rPr>
                <w:rFonts w:ascii="Segoe UI" w:eastAsia="Segoe UI" w:hAnsi="Segoe UI" w:cs="Segoe UI"/>
                <w:color w:val="000000"/>
                <w:sz w:val="20"/>
                <w:lang w:val="en-US"/>
              </w:rPr>
              <w:t xml:space="preserve">Power Plant Related Systems </w:t>
            </w:r>
            <w:r w:rsidRPr="00F974A9">
              <w:rPr>
                <w:rFonts w:ascii="Segoe UI" w:eastAsia="Segoe UI" w:hAnsi="Segoe UI" w:cs="Segoe UI"/>
                <w:color w:val="000000"/>
                <w:sz w:val="20"/>
                <w:lang w:val="en-US"/>
              </w:rPr>
              <w:tab/>
              <w:t>Fuel System</w:t>
            </w:r>
          </w:p>
          <w:p w14:paraId="2BA027FB" w14:textId="6D3A31A2" w:rsidR="00B03E56" w:rsidRPr="00C2389E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en-US" w:eastAsia="en-US"/>
              </w:rPr>
            </w:pPr>
          </w:p>
          <w:p w14:paraId="7DB3E691" w14:textId="54FA2FB7" w:rsidR="00920EA2" w:rsidRPr="00920EA2" w:rsidRDefault="00920EA2" w:rsidP="00920EA2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920EA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099A6AA0" w14:textId="3E6419A1" w:rsidR="00920EA2" w:rsidRPr="00920EA2" w:rsidRDefault="00920EA2" w:rsidP="00920EA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20EA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Utilisation de notions spécifiques en langue anglaise </w:t>
            </w:r>
          </w:p>
          <w:p w14:paraId="03F92484" w14:textId="77777777" w:rsidR="00920EA2" w:rsidRPr="00920EA2" w:rsidRDefault="00920EA2" w:rsidP="00920EA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20EA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Entretien du système de carburation et du réacteur </w:t>
            </w:r>
          </w:p>
          <w:p w14:paraId="07FA8BC3" w14:textId="77777777" w:rsidR="00920EA2" w:rsidRPr="00920EA2" w:rsidRDefault="00920EA2" w:rsidP="00920EA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20EA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selon la liste de contrôle et les consignes du constructeur </w:t>
            </w:r>
          </w:p>
          <w:p w14:paraId="0A8F7AD8" w14:textId="77777777" w:rsidR="00EA38D6" w:rsidRPr="00920EA2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7CFA4580" w14:textId="77777777" w:rsidR="00684E00" w:rsidRDefault="00C2389E" w:rsidP="00C238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498135D0" w:rsidR="00C2389E" w:rsidRPr="00C2389E" w:rsidRDefault="00C2389E" w:rsidP="00C238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920EA2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C2389E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C2389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C2389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920EA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3B4F76D" w:rsidR="00CC03CB" w:rsidRPr="00C2389E" w:rsidRDefault="00C2389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C2389E" w:rsidRDefault="00CC03CB" w:rsidP="001D15A1">
    <w:pPr>
      <w:pStyle w:val="Platzhalter"/>
      <w:rPr>
        <w:lang w:val="fr-CH"/>
      </w:rPr>
    </w:pPr>
  </w:p>
  <w:p w14:paraId="144880C1" w14:textId="77777777" w:rsidR="00CC03CB" w:rsidRPr="00C2389E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52CDD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0EA2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389E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9</cp:revision>
  <cp:lastPrinted>2020-11-16T10:51:00Z</cp:lastPrinted>
  <dcterms:created xsi:type="dcterms:W3CDTF">2021-04-13T06:21:00Z</dcterms:created>
  <dcterms:modified xsi:type="dcterms:W3CDTF">2023-07-3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